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F54E" w14:textId="77777777" w:rsidR="003F392D" w:rsidRPr="003F392D" w:rsidRDefault="003F392D" w:rsidP="003F392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F392D">
        <w:rPr>
          <w:rFonts w:ascii="Times New Roman" w:hAnsi="Times New Roman"/>
          <w:b/>
          <w:sz w:val="28"/>
          <w:szCs w:val="28"/>
        </w:rPr>
        <w:t>ТЕХНОЛОГИЯ</w:t>
      </w:r>
      <w:r w:rsidRPr="003F392D">
        <w:rPr>
          <w:rFonts w:ascii="Times New Roman" w:hAnsi="Times New Roman"/>
          <w:b/>
          <w:sz w:val="28"/>
          <w:szCs w:val="28"/>
          <w:lang w:val="en-US"/>
        </w:rPr>
        <w:t xml:space="preserve"> WINDOWS PRESENTATION FOUNDATION</w:t>
      </w:r>
    </w:p>
    <w:p w14:paraId="0C66B1A0" w14:textId="73708B39" w:rsidR="00B63567" w:rsidRPr="003F392D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3F392D">
        <w:rPr>
          <w:rFonts w:ascii="Times New Roman" w:hAnsi="Times New Roman"/>
          <w:sz w:val="28"/>
          <w:szCs w:val="28"/>
          <w:lang w:val="en-US"/>
        </w:rPr>
        <w:t xml:space="preserve"> 1.</w:t>
      </w:r>
    </w:p>
    <w:p w14:paraId="5AB8F80D" w14:textId="77777777" w:rsidR="00B63567" w:rsidRPr="00013845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1384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13845">
        <w:rPr>
          <w:rFonts w:ascii="Times New Roman" w:hAnsi="Times New Roman"/>
          <w:sz w:val="28"/>
          <w:szCs w:val="28"/>
          <w:lang w:val="en-US"/>
        </w:rPr>
        <w:t>:</w:t>
      </w:r>
    </w:p>
    <w:p w14:paraId="4C690F79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pfApp1.MainWindow"</w:t>
      </w:r>
    </w:p>
    <w:p w14:paraId="75836401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4CA06C67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416B96F1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578A6820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73C985E3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lr-namespace:WpfApp1"</w:t>
      </w:r>
    </w:p>
    <w:p w14:paraId="152255BF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614032A9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50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00"&gt;</w:t>
      </w:r>
    </w:p>
    <w:p w14:paraId="76E47906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ayoutRoot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"&gt;</w:t>
      </w:r>
    </w:p>
    <w:p w14:paraId="3603D025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54E3BF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12B1FB18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50FA7FFD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350CF68F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D5BAA22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BlockHello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/&gt;</w:t>
      </w:r>
    </w:p>
    <w:p w14:paraId="509AC08E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BoxEnterName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/&gt;</w:t>
      </w:r>
    </w:p>
    <w:p w14:paraId="5BD9D822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Run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Сказать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Имя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uttonRun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/&gt;</w:t>
      </w:r>
    </w:p>
    <w:p w14:paraId="4F45744E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8BBA04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96BF196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3EECEF3" w14:textId="59F5F898" w:rsidR="00BD3931" w:rsidRDefault="00BD3931" w:rsidP="00024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A063EFE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pfApp1</w:t>
      </w:r>
    </w:p>
    <w:p w14:paraId="6CAB7F65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A433FD4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14:paraId="50F45E7D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14:paraId="49D9BD46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413EF46E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</w:p>
    <w:p w14:paraId="2733FD2C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0845954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063A4E9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9BA5DBA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AA95AB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</w:t>
      </w:r>
    </w:p>
    <w:p w14:paraId="643C8694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103C438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8B53C4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</w:p>
    <w:p w14:paraId="64193B40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0302AB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Ru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98A3862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6A1CE69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llo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Hello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785E92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D0EB5F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Enter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5E2574F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||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WhiteSpa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Enter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273C233B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9204462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npu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orld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EC350C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1BBF836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232DE3FF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2905FD8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npu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Enter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B9A068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lockHello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hello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nput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4BA5CC" w14:textId="77777777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C4ED3F5" w14:textId="74CF739B" w:rsid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</w:p>
    <w:p w14:paraId="5592FBE4" w14:textId="02D639F7" w:rsidR="008A1093" w:rsidRDefault="008A1093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7A6DED" w14:textId="46D81BF4" w:rsidR="008A1093" w:rsidRDefault="008A1093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B53DF9" w14:textId="23176D99" w:rsidR="008A1093" w:rsidRDefault="008A1093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D44F09" w14:textId="6FE8FEE8" w:rsidR="008A1093" w:rsidRDefault="008A1093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880709" w14:textId="7582CEBD" w:rsidR="008A1093" w:rsidRDefault="008A1093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C9C46F" w14:textId="77777777" w:rsidR="008A1093" w:rsidRDefault="008A1093" w:rsidP="008A10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pfApp1.AboutApp"</w:t>
      </w:r>
    </w:p>
    <w:p w14:paraId="3581D75A" w14:textId="77777777" w:rsidR="008A1093" w:rsidRDefault="008A1093" w:rsidP="008A10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512F6971" w14:textId="77777777" w:rsidR="008A1093" w:rsidRDefault="008A1093" w:rsidP="008A10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2ECF469" w14:textId="77777777" w:rsidR="008A1093" w:rsidRDefault="008A1093" w:rsidP="008A10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77692A3F" w14:textId="77777777" w:rsidR="008A1093" w:rsidRDefault="008A1093" w:rsidP="008A10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1886A561" w14:textId="77777777" w:rsidR="008A1093" w:rsidRDefault="008A1093" w:rsidP="008A10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lr-namespace:WpfApp1"</w:t>
      </w:r>
    </w:p>
    <w:p w14:paraId="008342B3" w14:textId="77777777" w:rsidR="008A1093" w:rsidRDefault="008A1093" w:rsidP="008A10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46A272F1" w14:textId="77777777" w:rsidR="008A1093" w:rsidRDefault="008A1093" w:rsidP="008A10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boutAp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50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00"&gt;</w:t>
      </w:r>
    </w:p>
    <w:p w14:paraId="61205DF1" w14:textId="77777777" w:rsidR="008A1093" w:rsidRDefault="008A1093" w:rsidP="008A10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ayoutAbou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31C0DC6A" w14:textId="77777777" w:rsidR="008A1093" w:rsidRDefault="008A1093" w:rsidP="008A10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ED49DA2" w14:textId="77777777" w:rsidR="008A1093" w:rsidRDefault="008A1093" w:rsidP="008A10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/&gt;</w:t>
      </w:r>
    </w:p>
    <w:p w14:paraId="4DB0227F" w14:textId="77777777" w:rsidR="008A1093" w:rsidRDefault="008A1093" w:rsidP="008A10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*"/&gt;</w:t>
      </w:r>
    </w:p>
    <w:p w14:paraId="79284962" w14:textId="77777777" w:rsidR="008A1093" w:rsidRDefault="008A1093" w:rsidP="008A10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9944058" w14:textId="77777777" w:rsidR="008A1093" w:rsidRDefault="008A1093" w:rsidP="008A10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BlockInfo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ColumnSpa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/&gt;</w:t>
      </w:r>
    </w:p>
    <w:p w14:paraId="677540AA" w14:textId="77777777" w:rsidR="008A1093" w:rsidRDefault="008A1093" w:rsidP="008A10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BoxEnterName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ColumnSpa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/&gt;</w:t>
      </w:r>
    </w:p>
    <w:p w14:paraId="183EABA7" w14:textId="77777777" w:rsidR="008A1093" w:rsidRDefault="008A1093" w:rsidP="008A10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Run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казать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имя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uttonRun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7,336,513,36"/&gt;</w:t>
      </w:r>
    </w:p>
    <w:p w14:paraId="374BDCBE" w14:textId="77777777" w:rsidR="008A1093" w:rsidRDefault="008A1093" w:rsidP="008A10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About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Справка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34,336,66,36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uttonAbout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74602BE7" w14:textId="77777777" w:rsidR="008A1093" w:rsidRDefault="008A1093" w:rsidP="008A10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8136AE" w14:textId="77777777" w:rsidR="008A1093" w:rsidRDefault="008A1093" w:rsidP="008A10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5CCA58F" w14:textId="66649349" w:rsidR="00075CBE" w:rsidRDefault="008A1093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br/>
      </w:r>
    </w:p>
    <w:p w14:paraId="61D668FE" w14:textId="77777777" w:rsidR="00075CBE" w:rsidRPr="00075CBE" w:rsidRDefault="00075CBE" w:rsidP="0007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473"/>
      </w:tblGrid>
      <w:tr w:rsidR="006F7BB2" w:rsidRPr="00013845" w14:paraId="1E0DB187" w14:textId="77777777" w:rsidTr="00086DD5">
        <w:trPr>
          <w:trHeight w:val="296"/>
        </w:trPr>
        <w:tc>
          <w:tcPr>
            <w:tcW w:w="2759" w:type="dxa"/>
          </w:tcPr>
          <w:p w14:paraId="596D7157" w14:textId="77777777" w:rsidR="006F7BB2" w:rsidRPr="00013845" w:rsidRDefault="006F7BB2" w:rsidP="00086D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845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73" w:type="dxa"/>
          </w:tcPr>
          <w:p w14:paraId="56A1F3AA" w14:textId="77777777" w:rsidR="006F7BB2" w:rsidRPr="00013845" w:rsidRDefault="006F7BB2" w:rsidP="00086D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845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6F7BB2" w:rsidRPr="00013845" w14:paraId="168BA6A3" w14:textId="77777777" w:rsidTr="00086DD5">
        <w:trPr>
          <w:trHeight w:val="296"/>
        </w:trPr>
        <w:tc>
          <w:tcPr>
            <w:tcW w:w="2759" w:type="dxa"/>
          </w:tcPr>
          <w:p w14:paraId="0E6049AF" w14:textId="54982865" w:rsidR="006F7BB2" w:rsidRPr="006F7BB2" w:rsidRDefault="006F7BB2" w:rsidP="00086D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яяя</w:t>
            </w:r>
            <w:proofErr w:type="spellEnd"/>
          </w:p>
        </w:tc>
        <w:tc>
          <w:tcPr>
            <w:tcW w:w="3473" w:type="dxa"/>
          </w:tcPr>
          <w:p w14:paraId="1EF7768C" w14:textId="61608CB5" w:rsidR="006F7BB2" w:rsidRPr="006F7BB2" w:rsidRDefault="006F7BB2" w:rsidP="00086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CA"/>
              </w:rPr>
              <w:t>Hell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яяя</w:t>
            </w:r>
            <w:proofErr w:type="spellEnd"/>
          </w:p>
        </w:tc>
      </w:tr>
    </w:tbl>
    <w:p w14:paraId="1DA18B65" w14:textId="77777777" w:rsidR="006F7BB2" w:rsidRDefault="006F7BB2" w:rsidP="006D2CA6">
      <w:pPr>
        <w:jc w:val="both"/>
        <w:rPr>
          <w:rFonts w:ascii="Times New Roman" w:hAnsi="Times New Roman"/>
          <w:sz w:val="28"/>
          <w:szCs w:val="28"/>
        </w:rPr>
      </w:pPr>
    </w:p>
    <w:p w14:paraId="24C345E9" w14:textId="71A337D3" w:rsidR="00E92323" w:rsidRPr="00013845" w:rsidRDefault="00E92323" w:rsidP="006D2CA6">
      <w:pPr>
        <w:jc w:val="both"/>
        <w:rPr>
          <w:rFonts w:ascii="Times New Roman" w:hAnsi="Times New Roman"/>
          <w:sz w:val="28"/>
          <w:szCs w:val="28"/>
        </w:rPr>
      </w:pPr>
      <w:r w:rsidRPr="00013845">
        <w:rPr>
          <w:rFonts w:ascii="Times New Roman" w:hAnsi="Times New Roman"/>
          <w:sz w:val="28"/>
          <w:szCs w:val="28"/>
        </w:rPr>
        <w:t xml:space="preserve">Анализ результатов: </w:t>
      </w:r>
    </w:p>
    <w:p w14:paraId="725DC080" w14:textId="4D3F5680" w:rsidR="00347BDF" w:rsidRPr="00013845" w:rsidRDefault="00BD3931" w:rsidP="00E92323">
      <w:pPr>
        <w:jc w:val="center"/>
        <w:rPr>
          <w:rFonts w:ascii="Times New Roman" w:hAnsi="Times New Roman"/>
          <w:sz w:val="28"/>
          <w:szCs w:val="28"/>
        </w:rPr>
      </w:pPr>
      <w:r w:rsidRPr="00BD3931">
        <w:rPr>
          <w:rFonts w:ascii="Times New Roman" w:hAnsi="Times New Roman"/>
          <w:sz w:val="28"/>
          <w:szCs w:val="28"/>
        </w:rPr>
        <w:drawing>
          <wp:inline distT="0" distB="0" distL="0" distR="0" wp14:anchorId="11E646F1" wp14:editId="4AC27874">
            <wp:extent cx="5033173" cy="2780142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9199" cy="27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891B" w14:textId="7C8AC1C1" w:rsidR="00015B97" w:rsidRPr="00015B97" w:rsidRDefault="00E92323" w:rsidP="00417753">
      <w:pPr>
        <w:jc w:val="center"/>
        <w:rPr>
          <w:rFonts w:ascii="Times New Roman" w:hAnsi="Times New Roman"/>
          <w:sz w:val="28"/>
          <w:szCs w:val="28"/>
        </w:rPr>
      </w:pPr>
      <w:r w:rsidRPr="00013845">
        <w:rPr>
          <w:rFonts w:ascii="Times New Roman" w:hAnsi="Times New Roman"/>
          <w:sz w:val="28"/>
          <w:szCs w:val="28"/>
        </w:rPr>
        <w:t>Рисунок 1 – Результат работы программы</w:t>
      </w:r>
      <w:r w:rsidR="00015B97" w:rsidRPr="00015B97">
        <w:rPr>
          <w:rFonts w:ascii="Times New Roman" w:hAnsi="Times New Roman"/>
          <w:sz w:val="28"/>
          <w:szCs w:val="28"/>
        </w:rPr>
        <w:t xml:space="preserve">: </w:t>
      </w:r>
    </w:p>
    <w:p w14:paraId="20CABDE1" w14:textId="11E94834" w:rsidR="00015B97" w:rsidRPr="000F5FE0" w:rsidRDefault="00015B97" w:rsidP="00015B97">
      <w:pPr>
        <w:rPr>
          <w:rFonts w:ascii="Times New Roman" w:hAnsi="Times New Roman"/>
          <w:sz w:val="28"/>
          <w:szCs w:val="28"/>
        </w:rPr>
      </w:pPr>
    </w:p>
    <w:sectPr w:rsidR="00015B97" w:rsidRPr="000F5FE0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0695" w14:textId="77777777" w:rsidR="00631F15" w:rsidRDefault="00631F15">
      <w:r>
        <w:separator/>
      </w:r>
    </w:p>
  </w:endnote>
  <w:endnote w:type="continuationSeparator" w:id="0">
    <w:p w14:paraId="78956E50" w14:textId="77777777" w:rsidR="00631F15" w:rsidRDefault="0063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EC3C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60B3D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ABD6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3C3D88D" wp14:editId="5B5766EC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67C8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3D88D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6FC67C8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314536F" wp14:editId="7DD1B22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14:paraId="36EF2CF9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0AC3A10" wp14:editId="1A3C6523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28B46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C85C81C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C3A10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1628B46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C85C81C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A00A3CB" wp14:editId="25985F7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98CB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0A3C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6998CB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1922A78" wp14:editId="3F74352E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EFF4A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22A78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312EFF4A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828FBA7" wp14:editId="074B1CA0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427C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8FBA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128427C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95C944" wp14:editId="785716C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81608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F21F6A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5C944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17681608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F21F6A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012ECA0" wp14:editId="310C7F7B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8252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2ECA0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48252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78364DB" wp14:editId="16C0F0DD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076BD" w14:textId="77777777"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618820E7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364DB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5C7076BD" w14:textId="77777777"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618820E7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2E516D2" wp14:editId="29A9232C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8B72142" wp14:editId="0483BC6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CDF12E2" wp14:editId="24E437AD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238BDF0" wp14:editId="35DB951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3F2E187" wp14:editId="57C2D9E6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92E2EEF" wp14:editId="2BCB739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71F6AB6" wp14:editId="4B4D9AB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B343238" wp14:editId="1C7777D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E3D69B8" wp14:editId="050D7FE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1F176E5" wp14:editId="576B1A30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0BC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14:paraId="1A1102E0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F2E6730" wp14:editId="62398DB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9EC9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E673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A79EC9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FF0AFC" wp14:editId="57554D65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6E6D1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F0AF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EA6E6D1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19A81196" w14:textId="77777777"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871273" wp14:editId="7C6352FB">
              <wp:simplePos x="0" y="0"/>
              <wp:positionH relativeFrom="column">
                <wp:posOffset>2224553</wp:posOffset>
              </wp:positionH>
              <wp:positionV relativeFrom="paragraph">
                <wp:posOffset>-430530</wp:posOffset>
              </wp:positionV>
              <wp:extent cx="2392326" cy="701749"/>
              <wp:effectExtent l="0" t="0" r="8255" b="317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326" cy="7017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69BD8" w14:textId="36509CDB" w:rsidR="00E95D78" w:rsidRPr="00E95D78" w:rsidRDefault="003F392D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3F392D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>ТЕХНОЛОГИЯ 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71273" id="Text Box 102" o:spid="_x0000_s1037" type="#_x0000_t202" style="position:absolute;margin-left:175.15pt;margin-top:-33.9pt;width:188.35pt;height:5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" filled="f" stroked="f">
              <v:textbox inset="0,0,0,0">
                <w:txbxContent>
                  <w:p w14:paraId="2F169BD8" w14:textId="36509CDB" w:rsidR="00E95D78" w:rsidRPr="00E95D78" w:rsidRDefault="003F392D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F392D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ТЕХНОЛОГИЯ WINDOWS PRESENTATION FOUNDATION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B46673" wp14:editId="76CB3585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4CE53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46673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7F74CE53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D1374F" wp14:editId="3143C59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BD00D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29895E9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1374F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399BD00D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29895E9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00F1E1" wp14:editId="0F4BF00D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1B4F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0F1E1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CE1B4F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F44D5BF" wp14:editId="3EC8F4FA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D8739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4E2974CA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4D5BF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5AAD8739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4E2974CA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6AE693" wp14:editId="261C6162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C7224" w14:textId="77777777"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AE693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686C7224" w14:textId="77777777"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D0A71F" wp14:editId="44A824C8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497D3" w14:textId="77777777"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0A71F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438497D3" w14:textId="77777777"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97E24E" wp14:editId="3AD16F0D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937B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7E24E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23E937B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9E1FB7" wp14:editId="40337431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AE151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E1FB7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714AE151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0FD44EF" wp14:editId="5F4A4317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EFCA106" wp14:editId="7CBA2A9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09A4E" wp14:editId="6B2C65B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4642D2" wp14:editId="1F7E2E2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E45B0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642D2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47AE45B0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6BD9364" wp14:editId="71CC3B84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9182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D9364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37D9182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142F23" wp14:editId="7861390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8AF2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42F23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A08AF2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D620FB" wp14:editId="65BC09D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F4A3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620FB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4F2F4A3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D2299C" wp14:editId="0E9341D5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AFF8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2888BFF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3876D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E34CED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AF087D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8982C9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F4068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AC640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2299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6CDAFF8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2888BFF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3876D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E34CED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AF087D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8982C9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F4068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AC640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513B1B" wp14:editId="41555386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92264" w14:textId="77777777"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169187E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7DD5C2A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13B1B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8B92264" w14:textId="77777777"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169187E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7DD5C2A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7217EC" wp14:editId="110C5CD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AC45F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217EC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001AC45F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52DFCE" wp14:editId="6060A13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C8A62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2DFCE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051C8A62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148B3C" wp14:editId="0D2E6866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CD968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48B3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0BCD968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7BE3C" wp14:editId="4EF9F1F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2260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7BE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2260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C384D6" wp14:editId="18CC013A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185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84D6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A58185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57CEBB" wp14:editId="74A2D2C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7CAC8E" wp14:editId="3AF4871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EF96CF" wp14:editId="6F795D0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FD8F8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F96CF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642FD8F8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F31A4F" wp14:editId="1244FBE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F9C89" wp14:editId="69A51DA4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6F0FBD" wp14:editId="05BBCCD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ADD4EF" wp14:editId="77CE8839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4CE3C6" wp14:editId="25CB008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7DF9CC5" wp14:editId="588E231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E4BDA9" wp14:editId="654CDED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0E1E98" wp14:editId="25B89F6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6C85217" wp14:editId="3E02191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18A68CA" wp14:editId="65E305D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164F27C" wp14:editId="28B75AE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D276AA6" wp14:editId="0C331928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F58C583" wp14:editId="2B9DEBF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47301A1" wp14:editId="2B126A9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C8FC1F3" wp14:editId="32106FBB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9B1481" wp14:editId="476E5BD9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0A690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B14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090A690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5253" w14:textId="77777777" w:rsidR="00631F15" w:rsidRDefault="00631F15">
      <w:r>
        <w:separator/>
      </w:r>
    </w:p>
  </w:footnote>
  <w:footnote w:type="continuationSeparator" w:id="0">
    <w:p w14:paraId="6F250D49" w14:textId="77777777" w:rsidR="00631F15" w:rsidRDefault="00631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B8AC" w14:textId="77777777"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2D88BF6" wp14:editId="087E451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2F8AE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88BF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B22F8AE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3845"/>
    <w:rsid w:val="000149AD"/>
    <w:rsid w:val="00014A1A"/>
    <w:rsid w:val="00015B97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7AB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5CB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3FA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5FE0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621E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C16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063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2F77"/>
    <w:rsid w:val="003F392D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17753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67A7E"/>
    <w:rsid w:val="004709DB"/>
    <w:rsid w:val="00470AA7"/>
    <w:rsid w:val="00470CDF"/>
    <w:rsid w:val="00471441"/>
    <w:rsid w:val="0047203F"/>
    <w:rsid w:val="004726EB"/>
    <w:rsid w:val="004728C2"/>
    <w:rsid w:val="0047413E"/>
    <w:rsid w:val="00474502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5CE"/>
    <w:rsid w:val="00493262"/>
    <w:rsid w:val="00493EE2"/>
    <w:rsid w:val="004955A4"/>
    <w:rsid w:val="004967BD"/>
    <w:rsid w:val="004A030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A82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348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F15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22FB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67D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6F7BB2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24F9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3B30"/>
    <w:rsid w:val="00824F9B"/>
    <w:rsid w:val="008317C5"/>
    <w:rsid w:val="0083207A"/>
    <w:rsid w:val="0083340C"/>
    <w:rsid w:val="00833508"/>
    <w:rsid w:val="00833CA3"/>
    <w:rsid w:val="00837574"/>
    <w:rsid w:val="00837BC2"/>
    <w:rsid w:val="008408CD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093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92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1F8F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B44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148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1403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A6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11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18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B79CA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931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07545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4C9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D7ED0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9B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57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526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9FA34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F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oleshkus the god</cp:lastModifiedBy>
  <cp:revision>91</cp:revision>
  <cp:lastPrinted>2017-02-07T17:47:00Z</cp:lastPrinted>
  <dcterms:created xsi:type="dcterms:W3CDTF">2025-04-14T11:07:00Z</dcterms:created>
  <dcterms:modified xsi:type="dcterms:W3CDTF">2025-05-19T22:04:00Z</dcterms:modified>
</cp:coreProperties>
</file>